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FD1D31" w:rsidRPr="00880882" w:rsidRDefault="005A5EF8" w:rsidP="00B74EBD">
      <w:pPr>
        <w:spacing w:line="240" w:lineRule="auto"/>
        <w:jc w:val="center"/>
        <w:rPr>
          <w:rFonts w:ascii="Segoe Script" w:hAnsi="Segoe Script"/>
          <w:b/>
          <w:color w:val="7030A0"/>
          <w:sz w:val="28"/>
        </w:rPr>
      </w:pPr>
      <w:r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-1453515</wp:posOffset>
            </wp:positionV>
            <wp:extent cx="1369060" cy="1570990"/>
            <wp:effectExtent l="19050" t="0" r="2540" b="0"/>
            <wp:wrapNone/>
            <wp:docPr id="23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-1453515</wp:posOffset>
            </wp:positionV>
            <wp:extent cx="1369060" cy="1570990"/>
            <wp:effectExtent l="19050" t="0" r="2540" b="0"/>
            <wp:wrapNone/>
            <wp:docPr id="22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520233</wp:posOffset>
            </wp:positionH>
            <wp:positionV relativeFrom="paragraph">
              <wp:posOffset>-1234681</wp:posOffset>
            </wp:positionV>
            <wp:extent cx="1368693" cy="1571222"/>
            <wp:effectExtent l="19050" t="0" r="2907" b="0"/>
            <wp:wrapNone/>
            <wp:docPr id="21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93" cy="15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445"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-1144270</wp:posOffset>
            </wp:positionV>
            <wp:extent cx="1044575" cy="1120140"/>
            <wp:effectExtent l="19050" t="0" r="3175" b="0"/>
            <wp:wrapNone/>
            <wp:docPr id="17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45"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06468</wp:posOffset>
            </wp:positionH>
            <wp:positionV relativeFrom="paragraph">
              <wp:posOffset>-1229945</wp:posOffset>
            </wp:positionV>
            <wp:extent cx="1455313" cy="1442434"/>
            <wp:effectExtent l="0" t="0" r="0" b="0"/>
            <wp:wrapNone/>
            <wp:docPr id="13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13" cy="1442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45"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-913130</wp:posOffset>
            </wp:positionV>
            <wp:extent cx="1042670" cy="1120140"/>
            <wp:effectExtent l="19050" t="0" r="5080" b="0"/>
            <wp:wrapNone/>
            <wp:docPr id="8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553"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78554</wp:posOffset>
            </wp:positionH>
            <wp:positionV relativeFrom="paragraph">
              <wp:posOffset>-1140849</wp:posOffset>
            </wp:positionV>
            <wp:extent cx="3287646" cy="2472743"/>
            <wp:effectExtent l="19050" t="0" r="8004" b="0"/>
            <wp:wrapNone/>
            <wp:docPr id="1" name="Рисунок 1" descr="C:\Users\учитель\Documents\Bluetooth Folder\20141210_16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Bluetooth Folder\20141210_163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46" cy="24727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3553"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1054735</wp:posOffset>
            </wp:positionV>
            <wp:extent cx="3612515" cy="2386330"/>
            <wp:effectExtent l="19050" t="0" r="6985" b="0"/>
            <wp:wrapNone/>
            <wp:docPr id="4" name="Рисунок 3" descr="C:\Users\учитель\Desktop\2013-2014 год\Фото Сюрприз 2013-2014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2013-2014 год\Фото Сюрприз 2013-2014\DSC_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386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0882"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-474980</wp:posOffset>
            </wp:positionV>
            <wp:extent cx="8112125" cy="6054725"/>
            <wp:effectExtent l="38100" t="0" r="22225" b="1831975"/>
            <wp:wrapNone/>
            <wp:docPr id="2" name="Рисунок 2" descr="C:\Users\учитель\Documents\Bluetooth Folder\20141210_16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cuments\Bluetooth Folder\20141210_163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6054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4EBD" w:rsidRPr="00880882">
        <w:rPr>
          <w:rFonts w:ascii="Segoe Script" w:hAnsi="Segoe Script"/>
          <w:b/>
          <w:noProof/>
          <w:color w:val="7030A0"/>
          <w:sz w:val="28"/>
          <w:lang w:eastAsia="ru-RU"/>
        </w:rPr>
        <w:t>ПРИГЛАШАЕМ ВСЕХ ЖЕЛАЮЩИХ</w:t>
      </w:r>
    </w:p>
    <w:p w:rsidR="00FD1D31" w:rsidRPr="00B74EBD" w:rsidRDefault="00437445" w:rsidP="00B74EBD">
      <w:pPr>
        <w:spacing w:line="240" w:lineRule="auto"/>
        <w:jc w:val="center"/>
        <w:rPr>
          <w:rFonts w:ascii="Segoe Script" w:hAnsi="Segoe Script"/>
          <w:sz w:val="28"/>
        </w:rPr>
      </w:pPr>
      <w:r>
        <w:rPr>
          <w:rFonts w:ascii="Segoe Script" w:hAnsi="Segoe Script"/>
          <w:noProof/>
          <w:sz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13919</wp:posOffset>
            </wp:positionH>
            <wp:positionV relativeFrom="paragraph">
              <wp:posOffset>52580</wp:posOffset>
            </wp:positionV>
            <wp:extent cx="1758235" cy="2021983"/>
            <wp:effectExtent l="19050" t="0" r="0" b="0"/>
            <wp:wrapNone/>
            <wp:docPr id="5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35" cy="20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19795</wp:posOffset>
            </wp:positionH>
            <wp:positionV relativeFrom="paragraph">
              <wp:posOffset>232410</wp:posOffset>
            </wp:positionV>
            <wp:extent cx="1368425" cy="1570990"/>
            <wp:effectExtent l="19050" t="0" r="3175" b="0"/>
            <wp:wrapNone/>
            <wp:docPr id="3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D31" w:rsidRPr="00B74EBD">
        <w:rPr>
          <w:rFonts w:ascii="Segoe Script" w:hAnsi="Segoe Script"/>
          <w:sz w:val="28"/>
        </w:rPr>
        <w:t xml:space="preserve">на новогодний мюзикл </w:t>
      </w:r>
    </w:p>
    <w:p w:rsidR="00FD1D31" w:rsidRPr="00B74EBD" w:rsidRDefault="00FD1D31" w:rsidP="00B74EBD">
      <w:pPr>
        <w:spacing w:line="240" w:lineRule="auto"/>
        <w:jc w:val="center"/>
        <w:rPr>
          <w:rFonts w:ascii="Segoe Script" w:hAnsi="Segoe Script"/>
          <w:color w:val="17365D" w:themeColor="text2" w:themeShade="BF"/>
          <w:sz w:val="32"/>
        </w:rPr>
      </w:pPr>
      <w:r w:rsidRPr="00B74EBD">
        <w:rPr>
          <w:rFonts w:ascii="Segoe Script" w:hAnsi="Segoe Script"/>
          <w:color w:val="17365D" w:themeColor="text2" w:themeShade="BF"/>
          <w:sz w:val="32"/>
        </w:rPr>
        <w:t>студии детского творчества «Сюрприз»</w:t>
      </w:r>
    </w:p>
    <w:p w:rsidR="00FD1D31" w:rsidRPr="00880882" w:rsidRDefault="00FD1D31" w:rsidP="00B74EBD">
      <w:pPr>
        <w:spacing w:line="240" w:lineRule="auto"/>
        <w:jc w:val="center"/>
        <w:rPr>
          <w:rFonts w:ascii="Arial" w:hAnsi="Arial" w:cs="Arial"/>
          <w:b/>
          <w:color w:val="E20000"/>
          <w:sz w:val="32"/>
        </w:rPr>
      </w:pPr>
      <w:r w:rsidRPr="00880882">
        <w:rPr>
          <w:rFonts w:ascii="Arial" w:hAnsi="Arial" w:cs="Arial"/>
          <w:b/>
          <w:color w:val="E20000"/>
          <w:sz w:val="32"/>
        </w:rPr>
        <w:t>«Новогодние приключения в сказочной стране»</w:t>
      </w:r>
    </w:p>
    <w:p w:rsidR="00CE1157" w:rsidRPr="00B74EBD" w:rsidRDefault="00437445" w:rsidP="00B74EBD">
      <w:pPr>
        <w:spacing w:line="240" w:lineRule="auto"/>
        <w:jc w:val="center"/>
        <w:rPr>
          <w:rFonts w:ascii="Segoe Script" w:hAnsi="Segoe Script"/>
          <w:sz w:val="20"/>
        </w:rPr>
      </w:pPr>
      <w:r>
        <w:rPr>
          <w:rFonts w:ascii="Segoe Script" w:hAnsi="Segoe Script"/>
          <w:noProof/>
          <w:sz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64160</wp:posOffset>
            </wp:positionV>
            <wp:extent cx="1045210" cy="1120140"/>
            <wp:effectExtent l="19050" t="0" r="2540" b="0"/>
            <wp:wrapNone/>
            <wp:docPr id="10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D31" w:rsidRPr="00B74EBD">
        <w:rPr>
          <w:rFonts w:ascii="Segoe Script" w:hAnsi="Segoe Script"/>
          <w:sz w:val="20"/>
        </w:rPr>
        <w:t>(по мотивам сказки Е. Шварца)</w:t>
      </w:r>
    </w:p>
    <w:p w:rsidR="00B74EBD" w:rsidRPr="00B74EBD" w:rsidRDefault="00437445" w:rsidP="00FD1D31">
      <w:pPr>
        <w:jc w:val="center"/>
        <w:rPr>
          <w:rFonts w:ascii="Segoe Script" w:hAnsi="Segoe Script"/>
        </w:rPr>
      </w:pPr>
      <w:r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519795</wp:posOffset>
            </wp:positionH>
            <wp:positionV relativeFrom="paragraph">
              <wp:posOffset>257810</wp:posOffset>
            </wp:positionV>
            <wp:extent cx="1414145" cy="1519555"/>
            <wp:effectExtent l="19050" t="0" r="0" b="0"/>
            <wp:wrapNone/>
            <wp:docPr id="12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EBD" w:rsidRPr="00B74EBD" w:rsidRDefault="005A5EF8" w:rsidP="00FD1D31">
      <w:pPr>
        <w:jc w:val="center"/>
        <w:rPr>
          <w:rFonts w:ascii="Segoe Script" w:hAnsi="Segoe Script"/>
        </w:rPr>
      </w:pPr>
      <w:r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5977</wp:posOffset>
            </wp:positionH>
            <wp:positionV relativeFrom="paragraph">
              <wp:posOffset>314129</wp:posOffset>
            </wp:positionV>
            <wp:extent cx="1011260" cy="1159099"/>
            <wp:effectExtent l="19050" t="0" r="0" b="0"/>
            <wp:wrapNone/>
            <wp:docPr id="20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60" cy="11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EBD" w:rsidRPr="00B74EBD" w:rsidRDefault="00B74EBD" w:rsidP="00FD1D31">
      <w:pPr>
        <w:jc w:val="center"/>
        <w:rPr>
          <w:rFonts w:ascii="Segoe Script" w:hAnsi="Segoe Script"/>
        </w:rPr>
      </w:pPr>
    </w:p>
    <w:p w:rsidR="00B74EBD" w:rsidRPr="00B74EBD" w:rsidRDefault="00437445" w:rsidP="00FD1D31">
      <w:pPr>
        <w:jc w:val="center"/>
        <w:rPr>
          <w:rFonts w:ascii="Segoe Script" w:hAnsi="Segoe Script"/>
        </w:rPr>
      </w:pPr>
      <w:r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79375</wp:posOffset>
            </wp:positionV>
            <wp:extent cx="1519555" cy="1506220"/>
            <wp:effectExtent l="0" t="0" r="0" b="0"/>
            <wp:wrapNone/>
            <wp:docPr id="14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EBD" w:rsidRPr="00B74EBD" w:rsidRDefault="005A5EF8" w:rsidP="00FD1D31">
      <w:pPr>
        <w:jc w:val="center"/>
        <w:rPr>
          <w:rFonts w:ascii="Segoe Script" w:hAnsi="Segoe Script"/>
        </w:rPr>
      </w:pPr>
      <w:r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649022</wp:posOffset>
            </wp:positionH>
            <wp:positionV relativeFrom="paragraph">
              <wp:posOffset>161532</wp:posOffset>
            </wp:positionV>
            <wp:extent cx="1037018" cy="1184856"/>
            <wp:effectExtent l="19050" t="0" r="0" b="0"/>
            <wp:wrapNone/>
            <wp:docPr id="7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18" cy="11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EBD" w:rsidRPr="00B74EBD" w:rsidRDefault="005825CB" w:rsidP="00FD1D31">
      <w:pPr>
        <w:jc w:val="center"/>
        <w:rPr>
          <w:rFonts w:ascii="Segoe Script" w:hAnsi="Segoe Script"/>
        </w:rPr>
      </w:pPr>
      <w:r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65566</wp:posOffset>
            </wp:positionH>
            <wp:positionV relativeFrom="paragraph">
              <wp:posOffset>269294</wp:posOffset>
            </wp:positionV>
            <wp:extent cx="3328187" cy="2356833"/>
            <wp:effectExtent l="19050" t="0" r="5563" b="0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87" cy="23568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4EBD" w:rsidRPr="00B74EBD" w:rsidRDefault="00096091" w:rsidP="00FD1D31">
      <w:pPr>
        <w:jc w:val="center"/>
        <w:rPr>
          <w:rFonts w:ascii="Segoe Script" w:hAnsi="Segoe Script"/>
        </w:rPr>
      </w:pPr>
      <w:r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55245</wp:posOffset>
            </wp:positionV>
            <wp:extent cx="3315970" cy="2060575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060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7445"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210185</wp:posOffset>
            </wp:positionV>
            <wp:extent cx="2150745" cy="2124710"/>
            <wp:effectExtent l="0" t="0" r="0" b="0"/>
            <wp:wrapNone/>
            <wp:docPr id="6" name="Рисунок 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EBD" w:rsidRPr="00B74EBD" w:rsidRDefault="00B74EBD" w:rsidP="00FD1D31">
      <w:pPr>
        <w:jc w:val="center"/>
        <w:rPr>
          <w:rFonts w:ascii="Segoe Script" w:hAnsi="Segoe Script"/>
        </w:rPr>
      </w:pPr>
    </w:p>
    <w:p w:rsidR="00B74EBD" w:rsidRPr="00B74EBD" w:rsidRDefault="00096091" w:rsidP="00B74EBD">
      <w:pPr>
        <w:jc w:val="center"/>
        <w:rPr>
          <w:rFonts w:ascii="Segoe Script" w:hAnsi="Segoe Script"/>
          <w:sz w:val="52"/>
        </w:rPr>
      </w:pPr>
      <w:r>
        <w:rPr>
          <w:rFonts w:ascii="Segoe Script" w:hAnsi="Segoe Script"/>
          <w:noProof/>
          <w:sz w:val="5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563880</wp:posOffset>
            </wp:positionV>
            <wp:extent cx="1146175" cy="1132840"/>
            <wp:effectExtent l="0" t="0" r="0" b="0"/>
            <wp:wrapNone/>
            <wp:docPr id="16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45">
        <w:rPr>
          <w:rFonts w:ascii="Segoe Script" w:hAnsi="Segoe Script"/>
          <w:noProof/>
          <w:sz w:val="5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232410</wp:posOffset>
            </wp:positionV>
            <wp:extent cx="1044575" cy="1120140"/>
            <wp:effectExtent l="19050" t="0" r="3175" b="0"/>
            <wp:wrapNone/>
            <wp:docPr id="19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45">
        <w:rPr>
          <w:rFonts w:ascii="Segoe Script" w:hAnsi="Segoe Script"/>
          <w:noProof/>
          <w:sz w:val="5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118225</wp:posOffset>
            </wp:positionH>
            <wp:positionV relativeFrom="paragraph">
              <wp:posOffset>232410</wp:posOffset>
            </wp:positionV>
            <wp:extent cx="1044575" cy="1120140"/>
            <wp:effectExtent l="19050" t="0" r="3175" b="0"/>
            <wp:wrapNone/>
            <wp:docPr id="18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45">
        <w:rPr>
          <w:rFonts w:ascii="Segoe Script" w:hAnsi="Segoe Script"/>
          <w:noProof/>
          <w:sz w:val="5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398152</wp:posOffset>
            </wp:positionH>
            <wp:positionV relativeFrom="paragraph">
              <wp:posOffset>232607</wp:posOffset>
            </wp:positionV>
            <wp:extent cx="1352282" cy="1326524"/>
            <wp:effectExtent l="0" t="0" r="0" b="0"/>
            <wp:wrapNone/>
            <wp:docPr id="15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82" cy="132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EBD" w:rsidRPr="00B74EBD">
        <w:rPr>
          <w:rFonts w:ascii="Segoe Script" w:hAnsi="Segoe Script"/>
          <w:sz w:val="52"/>
        </w:rPr>
        <w:t>19 декабря в 17</w:t>
      </w:r>
      <w:r>
        <w:rPr>
          <w:rFonts w:ascii="Segoe Script" w:hAnsi="Segoe Script"/>
          <w:sz w:val="52"/>
        </w:rPr>
        <w:t>.00</w:t>
      </w:r>
      <w:r w:rsidR="00B74EBD" w:rsidRPr="00B74EBD">
        <w:rPr>
          <w:rFonts w:ascii="Segoe Script" w:hAnsi="Segoe Script"/>
          <w:sz w:val="52"/>
        </w:rPr>
        <w:t xml:space="preserve"> часов</w:t>
      </w:r>
    </w:p>
    <w:sectPr w:rsidR="00B74EBD" w:rsidRPr="00B74EBD" w:rsidSect="00F942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B81"/>
    <w:rsid w:val="00096091"/>
    <w:rsid w:val="002F4D11"/>
    <w:rsid w:val="00405BCE"/>
    <w:rsid w:val="00437445"/>
    <w:rsid w:val="00450FDC"/>
    <w:rsid w:val="004D1B81"/>
    <w:rsid w:val="005825CB"/>
    <w:rsid w:val="005A5EF8"/>
    <w:rsid w:val="00611B08"/>
    <w:rsid w:val="006E130A"/>
    <w:rsid w:val="007A3553"/>
    <w:rsid w:val="00880882"/>
    <w:rsid w:val="00B74EBD"/>
    <w:rsid w:val="00C42AAC"/>
    <w:rsid w:val="00CE1157"/>
    <w:rsid w:val="00F94254"/>
    <w:rsid w:val="00FD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B81"/>
    <w:rPr>
      <w:b/>
      <w:bCs/>
    </w:rPr>
  </w:style>
  <w:style w:type="character" w:customStyle="1" w:styleId="apple-converted-space">
    <w:name w:val="apple-converted-space"/>
    <w:basedOn w:val="a0"/>
    <w:rsid w:val="004D1B81"/>
  </w:style>
  <w:style w:type="paragraph" w:styleId="a5">
    <w:name w:val="Balloon Text"/>
    <w:basedOn w:val="a"/>
    <w:link w:val="a6"/>
    <w:uiPriority w:val="99"/>
    <w:semiHidden/>
    <w:unhideWhenUsed/>
    <w:rsid w:val="00FD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3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A8BA-655B-4D0C-B030-A324C7B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dcterms:created xsi:type="dcterms:W3CDTF">2014-11-25T10:50:00Z</dcterms:created>
  <dcterms:modified xsi:type="dcterms:W3CDTF">2014-12-11T10:52:00Z</dcterms:modified>
</cp:coreProperties>
</file>